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37A0A983" w:rsidR="00992A86" w:rsidRDefault="000409CB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BA1F2A" wp14:editId="70B700A5">
                <wp:simplePos x="0" y="0"/>
                <wp:positionH relativeFrom="column">
                  <wp:posOffset>190500</wp:posOffset>
                </wp:positionH>
                <wp:positionV relativeFrom="paragraph">
                  <wp:posOffset>6654800</wp:posOffset>
                </wp:positionV>
                <wp:extent cx="6019800" cy="3898900"/>
                <wp:effectExtent l="0" t="0" r="25400" b="38100"/>
                <wp:wrapThrough wrapText="bothSides">
                  <wp:wrapPolygon edited="0">
                    <wp:start x="0" y="0"/>
                    <wp:lineTo x="0" y="6754"/>
                    <wp:lineTo x="10846" y="6754"/>
                    <wp:lineTo x="0" y="9006"/>
                    <wp:lineTo x="0" y="15620"/>
                    <wp:lineTo x="10846" y="15760"/>
                    <wp:lineTo x="0" y="18012"/>
                    <wp:lineTo x="0" y="21670"/>
                    <wp:lineTo x="21600" y="21670"/>
                    <wp:lineTo x="21600" y="18012"/>
                    <wp:lineTo x="10846" y="15760"/>
                    <wp:lineTo x="21600" y="15620"/>
                    <wp:lineTo x="21600" y="9006"/>
                    <wp:lineTo x="10846" y="6754"/>
                    <wp:lineTo x="21600" y="6754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89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5pt;margin-top:524pt;width:474pt;height:30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" filled="f" strokecolor="black [3213]" strokeweight=".5pt">
                <v:stroke dashstyle="dash" joinstyle="round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2F24DD" wp14:editId="3597A3CA">
                <wp:simplePos x="0" y="0"/>
                <wp:positionH relativeFrom="column">
                  <wp:posOffset>190500</wp:posOffset>
                </wp:positionH>
                <wp:positionV relativeFrom="paragraph">
                  <wp:posOffset>1625600</wp:posOffset>
                </wp:positionV>
                <wp:extent cx="6007100" cy="4838700"/>
                <wp:effectExtent l="0" t="0" r="38100" b="38100"/>
                <wp:wrapThrough wrapText="bothSides">
                  <wp:wrapPolygon edited="0">
                    <wp:start x="0" y="0"/>
                    <wp:lineTo x="0" y="3515"/>
                    <wp:lineTo x="21463" y="3628"/>
                    <wp:lineTo x="0" y="5443"/>
                    <wp:lineTo x="0" y="9071"/>
                    <wp:lineTo x="21463" y="9071"/>
                    <wp:lineTo x="0" y="10885"/>
                    <wp:lineTo x="0" y="16214"/>
                    <wp:lineTo x="21463" y="16328"/>
                    <wp:lineTo x="0" y="18142"/>
                    <wp:lineTo x="0" y="21657"/>
                    <wp:lineTo x="21646" y="21657"/>
                    <wp:lineTo x="21646" y="19956"/>
                    <wp:lineTo x="183" y="18142"/>
                    <wp:lineTo x="21646" y="18142"/>
                    <wp:lineTo x="21646" y="14513"/>
                    <wp:lineTo x="183" y="12699"/>
                    <wp:lineTo x="21646" y="12586"/>
                    <wp:lineTo x="21646" y="7257"/>
                    <wp:lineTo x="183" y="5443"/>
                    <wp:lineTo x="21646" y="5443"/>
                    <wp:lineTo x="21646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483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5pt;margin-top:128pt;width:473pt;height:3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" filled="f" strokecolor="black [3213]" strokeweight=".5pt">
                <v:stroke dashstyle="dash" joinstyle="round"/>
                <w10:wrap type="through"/>
              </v:rect>
            </w:pict>
          </mc:Fallback>
        </mc:AlternateContent>
      </w:r>
      <w:bookmarkStart w:id="0" w:name="_GoBack"/>
      <w:bookmarkEnd w:id="0"/>
    </w:p>
    <w:sectPr w:rsidR="00992A86" w:rsidSect="00E30B0E">
      <w:pgSz w:w="11900" w:h="16840"/>
      <w:pgMar w:top="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0409CB"/>
    <w:rsid w:val="00121678"/>
    <w:rsid w:val="002D2199"/>
    <w:rsid w:val="0045340B"/>
    <w:rsid w:val="00461DD6"/>
    <w:rsid w:val="0070607F"/>
    <w:rsid w:val="007B2BEA"/>
    <w:rsid w:val="00801C7C"/>
    <w:rsid w:val="00992A86"/>
    <w:rsid w:val="009E1749"/>
    <w:rsid w:val="00DD2777"/>
    <w:rsid w:val="00E30B0E"/>
    <w:rsid w:val="00F3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FA439-6883-F34D-9F58-E0382082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2</cp:revision>
  <dcterms:created xsi:type="dcterms:W3CDTF">2019-09-09T15:07:00Z</dcterms:created>
  <dcterms:modified xsi:type="dcterms:W3CDTF">2019-09-09T15:07:00Z</dcterms:modified>
</cp:coreProperties>
</file>